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D70E" w14:textId="77777777" w:rsidR="009F536D" w:rsidRDefault="009F536D" w:rsidP="0069308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A432068" wp14:editId="1C3EEBF5">
            <wp:extent cx="982066" cy="47857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-nancy 3 (00000002)couleur modifié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06" cy="4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0B27" w14:textId="77777777" w:rsidR="009F536D" w:rsidRDefault="009F536D" w:rsidP="00693082">
      <w:pPr>
        <w:jc w:val="center"/>
        <w:rPr>
          <w:b/>
          <w:sz w:val="32"/>
          <w:szCs w:val="32"/>
        </w:rPr>
      </w:pPr>
    </w:p>
    <w:p w14:paraId="7611B38D" w14:textId="77777777" w:rsidR="00132856" w:rsidRPr="0039541E" w:rsidRDefault="00693082" w:rsidP="00693082">
      <w:pPr>
        <w:jc w:val="center"/>
        <w:rPr>
          <w:b/>
          <w:color w:val="2F5496" w:themeColor="accent5" w:themeShade="BF"/>
          <w:sz w:val="28"/>
          <w:szCs w:val="28"/>
        </w:rPr>
      </w:pPr>
      <w:r w:rsidRPr="0039541E">
        <w:rPr>
          <w:b/>
          <w:color w:val="2F5496" w:themeColor="accent5" w:themeShade="BF"/>
          <w:sz w:val="28"/>
          <w:szCs w:val="28"/>
        </w:rPr>
        <w:t>COMPTE RENDU ANNUEL D’ACTIVITÉS</w:t>
      </w:r>
    </w:p>
    <w:p w14:paraId="20222701" w14:textId="77777777" w:rsidR="00693082" w:rsidRPr="0039541E" w:rsidRDefault="00693082" w:rsidP="00693082">
      <w:pPr>
        <w:jc w:val="center"/>
        <w:rPr>
          <w:b/>
          <w:color w:val="2F5496" w:themeColor="accent5" w:themeShade="BF"/>
          <w:sz w:val="28"/>
          <w:szCs w:val="28"/>
        </w:rPr>
      </w:pPr>
    </w:p>
    <w:p w14:paraId="593F11BA" w14:textId="7C3F435F" w:rsidR="00693082" w:rsidRDefault="003C4ECA" w:rsidP="00693082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AU TITRE DE L’ANNÉE 202</w:t>
      </w:r>
      <w:r w:rsidR="008535B4">
        <w:rPr>
          <w:b/>
          <w:color w:val="2F5496" w:themeColor="accent5" w:themeShade="BF"/>
          <w:sz w:val="28"/>
          <w:szCs w:val="28"/>
        </w:rPr>
        <w:t>5</w:t>
      </w:r>
    </w:p>
    <w:p w14:paraId="492A3829" w14:textId="77777777" w:rsidR="008535B4" w:rsidRDefault="00B7641F" w:rsidP="00693082">
      <w:pPr>
        <w:jc w:val="center"/>
        <w:rPr>
          <w:b/>
          <w:color w:val="0070C0"/>
        </w:rPr>
      </w:pPr>
      <w:r w:rsidRPr="00B7641F">
        <w:rPr>
          <w:b/>
          <w:color w:val="0070C0"/>
        </w:rPr>
        <w:t xml:space="preserve">(A déposer au format PDF à </w:t>
      </w:r>
      <w:hyperlink r:id="rId9" w:history="1">
        <w:r w:rsidR="00A776D1" w:rsidRPr="001E785D">
          <w:rPr>
            <w:rStyle w:val="Lienhypertexte"/>
            <w:b/>
          </w:rPr>
          <w:t>secretariat-presidence.caa-nancy@juradm.fr</w:t>
        </w:r>
      </w:hyperlink>
      <w:r w:rsidR="00A776D1">
        <w:rPr>
          <w:b/>
          <w:color w:val="0070C0"/>
        </w:rPr>
        <w:t xml:space="preserve"> </w:t>
      </w:r>
    </w:p>
    <w:p w14:paraId="6397E788" w14:textId="1B882F3E" w:rsidR="00B7641F" w:rsidRPr="00B7641F" w:rsidRDefault="008535B4" w:rsidP="00693082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pour le 5 janvier 2026 au plus tard </w:t>
      </w:r>
      <w:r w:rsidR="00B7641F" w:rsidRPr="00B7641F">
        <w:rPr>
          <w:b/>
          <w:color w:val="0070C0"/>
        </w:rPr>
        <w:t>)</w:t>
      </w:r>
    </w:p>
    <w:p w14:paraId="559A39E0" w14:textId="77777777" w:rsidR="00693082" w:rsidRPr="00A87E08" w:rsidRDefault="00693082" w:rsidP="00A87E08">
      <w:pPr>
        <w:ind w:firstLine="851"/>
        <w:jc w:val="both"/>
      </w:pPr>
    </w:p>
    <w:p w14:paraId="18AB2EAE" w14:textId="77777777" w:rsidR="00693082" w:rsidRPr="00A87E08" w:rsidRDefault="00693082" w:rsidP="00A87E08">
      <w:pPr>
        <w:ind w:firstLine="851"/>
        <w:jc w:val="both"/>
      </w:pPr>
    </w:p>
    <w:p w14:paraId="7A2A76B0" w14:textId="77777777" w:rsidR="00693082" w:rsidRDefault="00693082" w:rsidP="00A87E08">
      <w:pPr>
        <w:ind w:firstLine="85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87E08">
        <w:t>Conformément à l’article R. 221-16 du code de justice administrative : « </w:t>
      </w:r>
      <w:r w:rsidRPr="00A87E08">
        <w:rPr>
          <w:i/>
        </w:rPr>
        <w:t xml:space="preserve">(…) </w:t>
      </w:r>
      <w:r w:rsidRPr="00A87E08">
        <w:rPr>
          <w:rStyle w:val="fontstyle01"/>
          <w:rFonts w:ascii="Times New Roman" w:hAnsi="Times New Roman"/>
          <w:i/>
          <w:sz w:val="24"/>
          <w:szCs w:val="24"/>
        </w:rPr>
        <w:t>Ils indiquent, à la fin de chaque année civile, au président de la cour administrative d’appel si des missions</w:t>
      </w:r>
      <w:r w:rsidR="00A87E08" w:rsidRPr="00A87E08">
        <w:rPr>
          <w:i/>
          <w:color w:val="2C2A2A"/>
        </w:rPr>
        <w:t xml:space="preserve"> </w:t>
      </w:r>
      <w:r w:rsidRPr="00A87E08">
        <w:rPr>
          <w:rStyle w:val="fontstyle01"/>
          <w:rFonts w:ascii="Times New Roman" w:hAnsi="Times New Roman"/>
          <w:i/>
          <w:sz w:val="24"/>
          <w:szCs w:val="24"/>
        </w:rPr>
        <w:t xml:space="preserve">leur ont été confiées et, dans ce cas, lui adressent </w:t>
      </w:r>
      <w:r w:rsidRPr="009F536D">
        <w:rPr>
          <w:rStyle w:val="fontstyle01"/>
          <w:rFonts w:ascii="Times New Roman" w:hAnsi="Times New Roman"/>
          <w:i/>
          <w:sz w:val="24"/>
          <w:szCs w:val="24"/>
          <w:u w:val="single"/>
        </w:rPr>
        <w:t>la liste des rapports qu’ils ont déposés et des missions en</w:t>
      </w:r>
      <w:r w:rsidR="00A87E08" w:rsidRPr="009F536D">
        <w:rPr>
          <w:i/>
          <w:color w:val="2C2A2A"/>
          <w:u w:val="single"/>
        </w:rPr>
        <w:t xml:space="preserve"> </w:t>
      </w:r>
      <w:r w:rsidRPr="009F536D">
        <w:rPr>
          <w:rStyle w:val="fontstyle01"/>
          <w:rFonts w:ascii="Times New Roman" w:hAnsi="Times New Roman"/>
          <w:i/>
          <w:sz w:val="24"/>
          <w:szCs w:val="24"/>
          <w:u w:val="single"/>
        </w:rPr>
        <w:t>cours</w:t>
      </w:r>
      <w:r w:rsidRPr="009F536D">
        <w:rPr>
          <w:rStyle w:val="fontstyle01"/>
          <w:rFonts w:ascii="Times New Roman" w:hAnsi="Times New Roman"/>
          <w:i/>
          <w:sz w:val="24"/>
          <w:szCs w:val="24"/>
        </w:rPr>
        <w:t xml:space="preserve"> </w:t>
      </w:r>
      <w:r w:rsidRPr="009F536D">
        <w:rPr>
          <w:rStyle w:val="fontstyle01"/>
          <w:rFonts w:ascii="Times New Roman" w:hAnsi="Times New Roman"/>
          <w:b/>
          <w:i/>
          <w:sz w:val="24"/>
          <w:szCs w:val="24"/>
          <w:u w:val="single"/>
        </w:rPr>
        <w:t>devant les juridictions administratives</w:t>
      </w:r>
      <w:r w:rsidRPr="00A87E08">
        <w:rPr>
          <w:rStyle w:val="fontstyle01"/>
          <w:rFonts w:ascii="Times New Roman" w:hAnsi="Times New Roman"/>
          <w:i/>
          <w:sz w:val="24"/>
          <w:szCs w:val="24"/>
        </w:rPr>
        <w:t>. Ils indiquent également les formations suivies en mentionnant les</w:t>
      </w:r>
      <w:r w:rsidR="00A87E08" w:rsidRPr="00A87E08">
        <w:rPr>
          <w:i/>
          <w:color w:val="2C2A2A"/>
        </w:rPr>
        <w:t xml:space="preserve"> </w:t>
      </w:r>
      <w:r w:rsidRPr="00A87E08">
        <w:rPr>
          <w:rStyle w:val="fontstyle01"/>
          <w:rFonts w:ascii="Times New Roman" w:hAnsi="Times New Roman"/>
          <w:i/>
          <w:sz w:val="24"/>
          <w:szCs w:val="24"/>
        </w:rPr>
        <w:t>organismes qui les ont dispensées</w:t>
      </w:r>
      <w:r w:rsidR="00A87E08" w:rsidRPr="00A87E08">
        <w:rPr>
          <w:rStyle w:val="fontstyle01"/>
          <w:rFonts w:ascii="Times New Roman" w:hAnsi="Times New Roman"/>
          <w:sz w:val="24"/>
          <w:szCs w:val="24"/>
        </w:rPr>
        <w:t> ».</w:t>
      </w:r>
    </w:p>
    <w:p w14:paraId="4A1847F5" w14:textId="77777777" w:rsidR="00A87E08" w:rsidRPr="00A94148" w:rsidRDefault="00A87E08" w:rsidP="00A87E08">
      <w:pPr>
        <w:ind w:firstLine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208D4BF6" w14:textId="77777777" w:rsidR="00A87E08" w:rsidRPr="00A94148" w:rsidRDefault="00A87E08" w:rsidP="00A87E08">
      <w:pPr>
        <w:ind w:firstLine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67A7DA8E" w14:textId="77777777" w:rsidR="00A87E08" w:rsidRPr="00A94148" w:rsidRDefault="00A87E08" w:rsidP="00A87E08">
      <w:pPr>
        <w:ind w:firstLine="851"/>
        <w:jc w:val="both"/>
      </w:pPr>
    </w:p>
    <w:p w14:paraId="2D7870A6" w14:textId="1552D9D5" w:rsidR="00A87E08" w:rsidRPr="009F536D" w:rsidRDefault="00A87E08" w:rsidP="00A776D1">
      <w:pPr>
        <w:spacing w:line="360" w:lineRule="auto"/>
        <w:ind w:firstLine="851"/>
        <w:jc w:val="both"/>
        <w:rPr>
          <w:b/>
        </w:rPr>
      </w:pPr>
      <w:r w:rsidRPr="009F536D">
        <w:rPr>
          <w:b/>
        </w:rPr>
        <w:t>NOM :</w:t>
      </w:r>
      <w:r w:rsidR="00984741">
        <w:rPr>
          <w:b/>
        </w:rPr>
        <w:tab/>
        <w:t>…………………………………………………………………………...</w:t>
      </w:r>
    </w:p>
    <w:p w14:paraId="00865BD6" w14:textId="159CDFB1" w:rsidR="00A87E08" w:rsidRPr="009F536D" w:rsidRDefault="00A87E08" w:rsidP="00A776D1">
      <w:pPr>
        <w:spacing w:line="360" w:lineRule="auto"/>
        <w:ind w:firstLine="851"/>
        <w:jc w:val="both"/>
      </w:pPr>
      <w:r w:rsidRPr="009F536D">
        <w:rPr>
          <w:b/>
        </w:rPr>
        <w:t>Prénom :</w:t>
      </w:r>
      <w:r w:rsidR="00984741">
        <w:rPr>
          <w:b/>
        </w:rPr>
        <w:tab/>
        <w:t>…………………………………………………………………………...</w:t>
      </w:r>
    </w:p>
    <w:p w14:paraId="3D7DD7D1" w14:textId="77777777" w:rsidR="00A87E08" w:rsidRPr="00A94148" w:rsidRDefault="00A87E08" w:rsidP="00A87E08">
      <w:pPr>
        <w:ind w:firstLine="851"/>
        <w:jc w:val="both"/>
      </w:pPr>
    </w:p>
    <w:p w14:paraId="1FCD33D0" w14:textId="77777777" w:rsidR="00A87E08" w:rsidRDefault="00A94148" w:rsidP="00A87E08">
      <w:pPr>
        <w:ind w:firstLine="851"/>
        <w:jc w:val="both"/>
      </w:pPr>
      <w:r w:rsidRPr="009F536D">
        <w:rPr>
          <w:u w:val="single"/>
        </w:rPr>
        <w:t>Rubrique d’inscription</w:t>
      </w:r>
      <w:r>
        <w:t> :</w:t>
      </w:r>
    </w:p>
    <w:p w14:paraId="1E496B10" w14:textId="77777777" w:rsidR="00A94148" w:rsidRDefault="00A94148" w:rsidP="00A87E08">
      <w:pPr>
        <w:ind w:firstLine="851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36D" w14:paraId="348B0762" w14:textId="77777777" w:rsidTr="0039541E">
        <w:trPr>
          <w:trHeight w:val="284"/>
        </w:trPr>
        <w:tc>
          <w:tcPr>
            <w:tcW w:w="4531" w:type="dxa"/>
            <w:vAlign w:val="center"/>
          </w:tcPr>
          <w:p w14:paraId="019CF6A5" w14:textId="77777777" w:rsidR="009F536D" w:rsidRDefault="009F536D" w:rsidP="009F536D">
            <w:pPr>
              <w:pStyle w:val="Paragraphedeliste"/>
              <w:ind w:left="34"/>
            </w:pPr>
            <w:r>
              <w:t xml:space="preserve">1. </w:t>
            </w:r>
          </w:p>
        </w:tc>
        <w:tc>
          <w:tcPr>
            <w:tcW w:w="4531" w:type="dxa"/>
            <w:vAlign w:val="center"/>
          </w:tcPr>
          <w:p w14:paraId="7DAEC365" w14:textId="77777777" w:rsidR="009F536D" w:rsidRDefault="009F536D" w:rsidP="009F536D">
            <w:r>
              <w:t xml:space="preserve">4. </w:t>
            </w:r>
          </w:p>
        </w:tc>
      </w:tr>
      <w:tr w:rsidR="009F536D" w14:paraId="3A2886A0" w14:textId="77777777" w:rsidTr="0039541E">
        <w:trPr>
          <w:trHeight w:val="284"/>
        </w:trPr>
        <w:tc>
          <w:tcPr>
            <w:tcW w:w="4531" w:type="dxa"/>
            <w:vAlign w:val="center"/>
          </w:tcPr>
          <w:p w14:paraId="54A70C33" w14:textId="77777777" w:rsidR="009F536D" w:rsidRDefault="009F536D" w:rsidP="009F536D">
            <w:pPr>
              <w:pStyle w:val="Paragraphedeliste"/>
              <w:ind w:left="34"/>
            </w:pPr>
            <w:r>
              <w:t xml:space="preserve">2. </w:t>
            </w:r>
          </w:p>
        </w:tc>
        <w:tc>
          <w:tcPr>
            <w:tcW w:w="4531" w:type="dxa"/>
            <w:vAlign w:val="center"/>
          </w:tcPr>
          <w:p w14:paraId="278BD2F3" w14:textId="77777777" w:rsidR="009F536D" w:rsidRDefault="009F536D" w:rsidP="009F536D">
            <w:r>
              <w:t xml:space="preserve">5. </w:t>
            </w:r>
          </w:p>
        </w:tc>
      </w:tr>
      <w:tr w:rsidR="009F536D" w14:paraId="68EA1DE8" w14:textId="77777777" w:rsidTr="0039541E">
        <w:trPr>
          <w:trHeight w:val="284"/>
        </w:trPr>
        <w:tc>
          <w:tcPr>
            <w:tcW w:w="4531" w:type="dxa"/>
            <w:vAlign w:val="center"/>
          </w:tcPr>
          <w:p w14:paraId="3FC17381" w14:textId="77777777" w:rsidR="009F536D" w:rsidRDefault="009F536D" w:rsidP="00A776D1">
            <w:pPr>
              <w:pStyle w:val="Paragraphedeliste"/>
              <w:ind w:left="34"/>
            </w:pPr>
            <w:r>
              <w:t xml:space="preserve">3. </w:t>
            </w:r>
          </w:p>
        </w:tc>
        <w:tc>
          <w:tcPr>
            <w:tcW w:w="4531" w:type="dxa"/>
            <w:vAlign w:val="center"/>
          </w:tcPr>
          <w:p w14:paraId="7B78EB5C" w14:textId="77777777" w:rsidR="009F536D" w:rsidRDefault="009F536D" w:rsidP="009F536D">
            <w:r>
              <w:t xml:space="preserve">6. </w:t>
            </w:r>
          </w:p>
        </w:tc>
      </w:tr>
    </w:tbl>
    <w:p w14:paraId="788A464A" w14:textId="77777777" w:rsidR="00A94148" w:rsidRDefault="00A94148" w:rsidP="00A94148">
      <w:pPr>
        <w:jc w:val="both"/>
      </w:pPr>
    </w:p>
    <w:p w14:paraId="6BB76C22" w14:textId="77777777" w:rsidR="00A94148" w:rsidRDefault="00B56349" w:rsidP="0098554F">
      <w:pPr>
        <w:pStyle w:val="Paragraphedeliste"/>
        <w:numPr>
          <w:ilvl w:val="0"/>
          <w:numId w:val="4"/>
        </w:numPr>
        <w:jc w:val="both"/>
      </w:pPr>
      <w:r>
        <w:t>Des modifications relatives à votre identité</w:t>
      </w:r>
      <w:r w:rsidR="00EB2564">
        <w:t xml:space="preserve"> ou à vos coordonnées</w:t>
      </w:r>
      <w:r>
        <w:t xml:space="preserve"> sont-elles intervenues au cours de l’année</w:t>
      </w:r>
      <w:r w:rsidR="005B6C7C">
        <w:t> ?</w:t>
      </w:r>
      <w:r>
        <w:t xml:space="preserve"> </w:t>
      </w:r>
    </w:p>
    <w:p w14:paraId="76BC39E0" w14:textId="77777777" w:rsidR="005B6C7C" w:rsidRDefault="005B6C7C" w:rsidP="005B6C7C">
      <w:pPr>
        <w:pStyle w:val="Paragraphedeliste"/>
        <w:jc w:val="both"/>
      </w:pPr>
    </w:p>
    <w:p w14:paraId="2E054B60" w14:textId="77777777" w:rsidR="00B56349" w:rsidRDefault="008535B4" w:rsidP="005B6C7C">
      <w:pPr>
        <w:jc w:val="center"/>
      </w:pPr>
      <w:sdt>
        <w:sdtPr>
          <w:id w:val="-6036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5B6C7C">
        <w:tab/>
        <w:t xml:space="preserve">OUI </w:t>
      </w:r>
      <w:r w:rsidR="005B6C7C">
        <w:tab/>
      </w:r>
      <w:r w:rsidR="005B6C7C">
        <w:tab/>
      </w:r>
      <w:r w:rsidR="005B6C7C">
        <w:tab/>
      </w:r>
      <w:sdt>
        <w:sdtPr>
          <w:id w:val="-20401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5B6C7C">
        <w:tab/>
        <w:t xml:space="preserve">NON </w:t>
      </w:r>
    </w:p>
    <w:p w14:paraId="1C29653D" w14:textId="77777777" w:rsidR="005B6C7C" w:rsidRPr="005B6C7C" w:rsidRDefault="005B6C7C" w:rsidP="005B6C7C">
      <w:pPr>
        <w:jc w:val="center"/>
      </w:pPr>
    </w:p>
    <w:p w14:paraId="7B1D93F2" w14:textId="77777777" w:rsidR="0098554F" w:rsidRPr="0098554F" w:rsidRDefault="0098554F" w:rsidP="0098554F">
      <w:pPr>
        <w:pStyle w:val="Paragraphedeliste"/>
        <w:numPr>
          <w:ilvl w:val="0"/>
          <w:numId w:val="4"/>
        </w:num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8554F">
        <w:rPr>
          <w:rStyle w:val="fontstyle01"/>
          <w:rFonts w:ascii="Times New Roman" w:hAnsi="Times New Roman"/>
          <w:sz w:val="24"/>
          <w:szCs w:val="24"/>
        </w:rPr>
        <w:t>Avez-vous été désigné(e) par ordonnance au cours de l’année écoulée</w:t>
      </w:r>
      <w:r w:rsidR="005B6C7C">
        <w:rPr>
          <w:rStyle w:val="fontstyle01"/>
          <w:rFonts w:ascii="Times New Roman" w:hAnsi="Times New Roman"/>
          <w:sz w:val="24"/>
          <w:szCs w:val="24"/>
        </w:rPr>
        <w:t> ?</w:t>
      </w:r>
    </w:p>
    <w:p w14:paraId="38C1B35C" w14:textId="77777777" w:rsidR="005B6C7C" w:rsidRDefault="005B6C7C" w:rsidP="0098554F">
      <w:pPr>
        <w:jc w:val="both"/>
      </w:pPr>
    </w:p>
    <w:p w14:paraId="7A0AA16B" w14:textId="77777777" w:rsidR="005B6C7C" w:rsidRDefault="008535B4" w:rsidP="005B6C7C">
      <w:pPr>
        <w:jc w:val="center"/>
      </w:pPr>
      <w:sdt>
        <w:sdtPr>
          <w:id w:val="-179782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5B6C7C">
        <w:tab/>
        <w:t xml:space="preserve">OUI </w:t>
      </w:r>
      <w:r w:rsidR="005B6C7C">
        <w:tab/>
      </w:r>
      <w:r w:rsidR="005B6C7C">
        <w:tab/>
      </w:r>
      <w:r w:rsidR="005B6C7C">
        <w:tab/>
      </w:r>
      <w:sdt>
        <w:sdtPr>
          <w:id w:val="91867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5B6C7C">
        <w:tab/>
        <w:t xml:space="preserve">NON </w:t>
      </w:r>
    </w:p>
    <w:p w14:paraId="04DF6D47" w14:textId="77777777" w:rsidR="005B6C7C" w:rsidRPr="0098554F" w:rsidRDefault="005B6C7C" w:rsidP="005B6C7C">
      <w:pPr>
        <w:jc w:val="center"/>
      </w:pPr>
    </w:p>
    <w:p w14:paraId="0A6FE362" w14:textId="77777777" w:rsidR="0098554F" w:rsidRDefault="0098554F" w:rsidP="0098554F">
      <w:pPr>
        <w:pStyle w:val="Paragraphedeliste"/>
        <w:numPr>
          <w:ilvl w:val="0"/>
          <w:numId w:val="4"/>
        </w:numPr>
        <w:jc w:val="both"/>
      </w:pPr>
      <w:r>
        <w:t>Avez-vous suivi</w:t>
      </w:r>
      <w:r w:rsidR="005B6C7C">
        <w:t xml:space="preserve"> des formations au cours de l’année écoulée ?</w:t>
      </w:r>
    </w:p>
    <w:p w14:paraId="0172EEFD" w14:textId="77777777" w:rsidR="005B6C7C" w:rsidRDefault="005B6C7C" w:rsidP="005B6C7C">
      <w:pPr>
        <w:jc w:val="both"/>
      </w:pPr>
    </w:p>
    <w:p w14:paraId="3146FEDB" w14:textId="77777777" w:rsidR="005B6C7C" w:rsidRDefault="008535B4" w:rsidP="005B6C7C">
      <w:pPr>
        <w:jc w:val="center"/>
      </w:pPr>
      <w:sdt>
        <w:sdtPr>
          <w:id w:val="-4470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5B6C7C">
        <w:tab/>
        <w:t xml:space="preserve">OUI </w:t>
      </w:r>
      <w:r w:rsidR="005B6C7C">
        <w:tab/>
      </w:r>
      <w:r w:rsidR="005B6C7C">
        <w:tab/>
      </w:r>
      <w:r w:rsidR="005B6C7C">
        <w:tab/>
      </w:r>
      <w:sdt>
        <w:sdtPr>
          <w:id w:val="2862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7C">
            <w:rPr>
              <w:rFonts w:ascii="MS Gothic" w:eastAsia="MS Gothic" w:hAnsi="MS Gothic" w:hint="eastAsia"/>
            </w:rPr>
            <w:t>☐</w:t>
          </w:r>
        </w:sdtContent>
      </w:sdt>
      <w:r w:rsidR="0039541E">
        <w:tab/>
      </w:r>
      <w:r w:rsidR="005B6C7C">
        <w:t xml:space="preserve">NON </w:t>
      </w:r>
    </w:p>
    <w:p w14:paraId="0BABF214" w14:textId="77777777" w:rsidR="005B6C7C" w:rsidRPr="0098554F" w:rsidRDefault="005B6C7C" w:rsidP="005B6C7C">
      <w:pPr>
        <w:jc w:val="both"/>
      </w:pPr>
    </w:p>
    <w:p w14:paraId="5E729210" w14:textId="77777777" w:rsidR="0039541E" w:rsidRDefault="00EB2564" w:rsidP="00EB2564">
      <w:pPr>
        <w:jc w:val="both"/>
      </w:pPr>
      <w:r w:rsidRPr="00EB2564">
        <w:rPr>
          <w:b/>
          <w:u w:val="single"/>
        </w:rPr>
        <w:t>Si OUI</w:t>
      </w:r>
      <w:r w:rsidRPr="00EB2564">
        <w:t xml:space="preserve">, merci de bien vouloir </w:t>
      </w:r>
      <w:r w:rsidR="00570211">
        <w:t>compléter</w:t>
      </w:r>
      <w:r w:rsidRPr="00EB2564">
        <w:t xml:space="preserve"> les </w:t>
      </w:r>
      <w:r w:rsidR="0039541E">
        <w:t>tableaux concernés ci-dessous :</w:t>
      </w:r>
    </w:p>
    <w:p w14:paraId="6C5A591F" w14:textId="77777777" w:rsidR="0039541E" w:rsidRDefault="0039541E" w:rsidP="00EB2564">
      <w:pPr>
        <w:jc w:val="both"/>
      </w:pPr>
    </w:p>
    <w:p w14:paraId="6119F298" w14:textId="77777777" w:rsidR="0039541E" w:rsidRDefault="0039541E" w:rsidP="00EB2564">
      <w:pPr>
        <w:jc w:val="both"/>
      </w:pPr>
      <w:r w:rsidRPr="0039541E">
        <w:rPr>
          <w:b/>
          <w:u w:val="single"/>
        </w:rPr>
        <w:t>Si NON</w:t>
      </w:r>
      <w:r>
        <w:t>, daté et signé page 1</w:t>
      </w:r>
    </w:p>
    <w:p w14:paraId="3B7CA6A2" w14:textId="77777777" w:rsidR="0039541E" w:rsidRDefault="0039541E" w:rsidP="00EB2564">
      <w:pPr>
        <w:jc w:val="both"/>
      </w:pPr>
    </w:p>
    <w:p w14:paraId="38116088" w14:textId="77777777" w:rsidR="0039541E" w:rsidRDefault="0039541E" w:rsidP="0039541E">
      <w:pPr>
        <w:tabs>
          <w:tab w:val="left" w:pos="4962"/>
        </w:tabs>
        <w:ind w:left="4956"/>
        <w:jc w:val="both"/>
      </w:pPr>
      <w:r>
        <w:t xml:space="preserve">Fait à, </w:t>
      </w:r>
    </w:p>
    <w:p w14:paraId="0DB1066B" w14:textId="77777777" w:rsidR="0039541E" w:rsidRDefault="0039541E" w:rsidP="0039541E">
      <w:pPr>
        <w:tabs>
          <w:tab w:val="left" w:pos="4962"/>
        </w:tabs>
        <w:ind w:left="4956"/>
        <w:jc w:val="both"/>
      </w:pPr>
      <w:r>
        <w:t xml:space="preserve">Le </w:t>
      </w:r>
    </w:p>
    <w:p w14:paraId="5B4FF583" w14:textId="77777777" w:rsidR="0039541E" w:rsidRDefault="0039541E" w:rsidP="0039541E">
      <w:pPr>
        <w:tabs>
          <w:tab w:val="left" w:pos="4962"/>
        </w:tabs>
        <w:jc w:val="both"/>
      </w:pPr>
    </w:p>
    <w:p w14:paraId="258A76BC" w14:textId="77777777" w:rsidR="0039541E" w:rsidRDefault="0039541E" w:rsidP="0039541E">
      <w:pPr>
        <w:tabs>
          <w:tab w:val="left" w:pos="4962"/>
        </w:tabs>
        <w:ind w:left="4956"/>
        <w:jc w:val="both"/>
      </w:pPr>
      <w:r>
        <w:t>Signature :</w:t>
      </w:r>
    </w:p>
    <w:p w14:paraId="4BF9E376" w14:textId="77777777" w:rsidR="0039541E" w:rsidRDefault="0039541E" w:rsidP="0039541E">
      <w:pPr>
        <w:tabs>
          <w:tab w:val="left" w:pos="4962"/>
        </w:tabs>
        <w:jc w:val="both"/>
      </w:pPr>
    </w:p>
    <w:p w14:paraId="4C98058D" w14:textId="77777777" w:rsidR="00EB2564" w:rsidRDefault="00EB2564" w:rsidP="0039541E">
      <w:pPr>
        <w:tabs>
          <w:tab w:val="left" w:pos="4962"/>
        </w:tabs>
        <w:jc w:val="both"/>
      </w:pPr>
    </w:p>
    <w:p w14:paraId="7F19CA56" w14:textId="77777777" w:rsidR="00570211" w:rsidRDefault="00570211" w:rsidP="0039541E">
      <w:pPr>
        <w:tabs>
          <w:tab w:val="left" w:pos="4962"/>
        </w:tabs>
        <w:jc w:val="both"/>
      </w:pPr>
    </w:p>
    <w:p w14:paraId="1B743676" w14:textId="77777777" w:rsidR="00570211" w:rsidRDefault="00570211" w:rsidP="0039541E">
      <w:pPr>
        <w:tabs>
          <w:tab w:val="left" w:pos="4962"/>
        </w:tabs>
        <w:jc w:val="both"/>
      </w:pPr>
    </w:p>
    <w:p w14:paraId="545A1206" w14:textId="77777777" w:rsidR="0039541E" w:rsidRPr="0039541E" w:rsidRDefault="0039541E" w:rsidP="0039541E">
      <w:pPr>
        <w:pStyle w:val="Paragraphedeliste"/>
        <w:numPr>
          <w:ilvl w:val="0"/>
          <w:numId w:val="6"/>
        </w:numPr>
        <w:jc w:val="center"/>
        <w:rPr>
          <w:b/>
          <w:color w:val="2F5496" w:themeColor="accent5" w:themeShade="BF"/>
          <w:sz w:val="32"/>
          <w:szCs w:val="32"/>
        </w:rPr>
      </w:pPr>
      <w:r w:rsidRPr="0039541E">
        <w:rPr>
          <w:b/>
          <w:color w:val="2F5496" w:themeColor="accent5" w:themeShade="BF"/>
          <w:sz w:val="32"/>
          <w:szCs w:val="32"/>
        </w:rPr>
        <w:t>Tableau des coordonnées :</w:t>
      </w:r>
    </w:p>
    <w:p w14:paraId="1E72631F" w14:textId="77777777" w:rsidR="0039541E" w:rsidRDefault="0039541E" w:rsidP="0039541E">
      <w:pPr>
        <w:tabs>
          <w:tab w:val="left" w:pos="4962"/>
        </w:tabs>
        <w:jc w:val="both"/>
      </w:pPr>
    </w:p>
    <w:tbl>
      <w:tblPr>
        <w:tblStyle w:val="TableauGrille6Couleur-Accentuation5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801"/>
      </w:tblGrid>
      <w:tr w:rsidR="00EB2564" w14:paraId="473889A0" w14:textId="77777777" w:rsidTr="009F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551682B" w14:textId="77777777" w:rsidR="00EB2564" w:rsidRDefault="007D4078" w:rsidP="007D4078">
            <w:pPr>
              <w:jc w:val="center"/>
            </w:pPr>
            <w:r>
              <w:t>NOM - Prénom</w:t>
            </w:r>
          </w:p>
        </w:tc>
        <w:tc>
          <w:tcPr>
            <w:tcW w:w="5801" w:type="dxa"/>
          </w:tcPr>
          <w:p w14:paraId="3F15ED2C" w14:textId="77777777" w:rsidR="00EB2564" w:rsidRDefault="00EB2564" w:rsidP="00EB25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564" w14:paraId="01E0C67B" w14:textId="77777777" w:rsidTr="009F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F049464" w14:textId="77777777" w:rsidR="00EB2564" w:rsidRDefault="007D4078" w:rsidP="007D4078">
            <w:pPr>
              <w:jc w:val="center"/>
            </w:pPr>
            <w:r>
              <w:t>Adresse (où envoyer des documents écrits)</w:t>
            </w:r>
          </w:p>
        </w:tc>
        <w:tc>
          <w:tcPr>
            <w:tcW w:w="5801" w:type="dxa"/>
          </w:tcPr>
          <w:p w14:paraId="4DBDB54A" w14:textId="77777777" w:rsidR="00EB2564" w:rsidRDefault="00EB2564" w:rsidP="00EB2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564" w14:paraId="23771B63" w14:textId="77777777" w:rsidTr="009F536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72B140F" w14:textId="77777777" w:rsidR="00EB2564" w:rsidRDefault="007D4078" w:rsidP="007D4078">
            <w:pPr>
              <w:jc w:val="center"/>
            </w:pPr>
            <w:r>
              <w:t>N° de téléphone (fixe)</w:t>
            </w:r>
          </w:p>
        </w:tc>
        <w:tc>
          <w:tcPr>
            <w:tcW w:w="5801" w:type="dxa"/>
          </w:tcPr>
          <w:p w14:paraId="3AAD3FD8" w14:textId="77777777" w:rsidR="00EB2564" w:rsidRDefault="00EB2564" w:rsidP="00EB2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564" w14:paraId="4E3FCC58" w14:textId="77777777" w:rsidTr="009F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B62573E" w14:textId="77777777" w:rsidR="00EB2564" w:rsidRDefault="007D4078" w:rsidP="007D4078">
            <w:pPr>
              <w:jc w:val="center"/>
            </w:pPr>
            <w:r>
              <w:t>N° de téléphone portable</w:t>
            </w:r>
          </w:p>
        </w:tc>
        <w:tc>
          <w:tcPr>
            <w:tcW w:w="5801" w:type="dxa"/>
          </w:tcPr>
          <w:p w14:paraId="76B9BACA" w14:textId="77777777" w:rsidR="00EB2564" w:rsidRDefault="00EB2564" w:rsidP="00EB2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564" w14:paraId="760B0D01" w14:textId="77777777" w:rsidTr="009F536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08F3AA4" w14:textId="77777777" w:rsidR="00EB2564" w:rsidRDefault="007D4078" w:rsidP="007D4078">
            <w:pPr>
              <w:jc w:val="center"/>
            </w:pPr>
            <w:r>
              <w:t>Adresse mail</w:t>
            </w:r>
          </w:p>
        </w:tc>
        <w:tc>
          <w:tcPr>
            <w:tcW w:w="5801" w:type="dxa"/>
          </w:tcPr>
          <w:p w14:paraId="11C963EC" w14:textId="77777777" w:rsidR="00EB2564" w:rsidRDefault="00EB2564" w:rsidP="00EB2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FED484" w14:textId="77777777" w:rsidR="009F536D" w:rsidRDefault="009F536D" w:rsidP="00EB2564">
      <w:pPr>
        <w:jc w:val="both"/>
        <w:rPr>
          <w:b/>
          <w:u w:val="single"/>
        </w:rPr>
      </w:pPr>
    </w:p>
    <w:p w14:paraId="6B2B9275" w14:textId="77777777" w:rsidR="009F536D" w:rsidRPr="009F536D" w:rsidRDefault="009F536D" w:rsidP="00EB2564">
      <w:pPr>
        <w:jc w:val="both"/>
      </w:pPr>
    </w:p>
    <w:p w14:paraId="019E8FCA" w14:textId="77777777" w:rsidR="00092C26" w:rsidRPr="0039541E" w:rsidRDefault="009F536D" w:rsidP="0039541E">
      <w:pPr>
        <w:pStyle w:val="Paragraphedeliste"/>
        <w:numPr>
          <w:ilvl w:val="0"/>
          <w:numId w:val="6"/>
        </w:numPr>
        <w:jc w:val="center"/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</w:pPr>
      <w:r w:rsidRPr="0039541E">
        <w:rPr>
          <w:b/>
          <w:color w:val="2F5496" w:themeColor="accent5" w:themeShade="BF"/>
          <w:sz w:val="32"/>
          <w:szCs w:val="32"/>
        </w:rPr>
        <w:t>L</w:t>
      </w:r>
      <w:r w:rsidRPr="0039541E"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  <w:t>iste des rapports déposés et des missions</w:t>
      </w:r>
      <w:r w:rsidR="001B5CB4" w:rsidRPr="0039541E"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  <w:t xml:space="preserve"> </w:t>
      </w:r>
    </w:p>
    <w:p w14:paraId="3AFEE078" w14:textId="77777777" w:rsidR="009F536D" w:rsidRPr="0039541E" w:rsidRDefault="009F536D" w:rsidP="00092C26">
      <w:pPr>
        <w:jc w:val="center"/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</w:pPr>
      <w:proofErr w:type="gramStart"/>
      <w:r w:rsidRPr="0039541E"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  <w:t>en</w:t>
      </w:r>
      <w:proofErr w:type="gramEnd"/>
      <w:r w:rsidRPr="0039541E">
        <w:rPr>
          <w:b/>
          <w:color w:val="2F5496" w:themeColor="accent5" w:themeShade="BF"/>
          <w:sz w:val="32"/>
          <w:szCs w:val="32"/>
        </w:rPr>
        <w:t xml:space="preserve"> </w:t>
      </w:r>
      <w:r w:rsidRPr="0039541E"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  <w:t>cours devant les juridictions administratives</w:t>
      </w:r>
      <w:r w:rsidR="001B5CB4" w:rsidRPr="0039541E">
        <w:rPr>
          <w:rStyle w:val="fontstyle01"/>
          <w:rFonts w:ascii="Times New Roman" w:hAnsi="Times New Roman"/>
          <w:b/>
          <w:color w:val="2F5496" w:themeColor="accent5" w:themeShade="BF"/>
          <w:sz w:val="32"/>
          <w:szCs w:val="32"/>
        </w:rPr>
        <w:t xml:space="preserve"> </w:t>
      </w:r>
    </w:p>
    <w:p w14:paraId="5EF63C40" w14:textId="623BD783" w:rsidR="001B5CB4" w:rsidRPr="0039541E" w:rsidRDefault="001B5CB4" w:rsidP="00092C26">
      <w:pPr>
        <w:jc w:val="center"/>
        <w:rPr>
          <w:rStyle w:val="fontstyle01"/>
          <w:rFonts w:ascii="Times New Roman" w:hAnsi="Times New Roman"/>
          <w:color w:val="2F5496" w:themeColor="accent5" w:themeShade="BF"/>
          <w:sz w:val="24"/>
          <w:szCs w:val="24"/>
        </w:rPr>
      </w:pPr>
      <w:r w:rsidRPr="0039541E">
        <w:rPr>
          <w:rStyle w:val="fontstyle01"/>
          <w:rFonts w:ascii="Times New Roman" w:hAnsi="Times New Roman"/>
          <w:color w:val="2F5496" w:themeColor="accent5" w:themeShade="BF"/>
          <w:sz w:val="24"/>
          <w:szCs w:val="24"/>
        </w:rPr>
        <w:t>(Entre le 1</w:t>
      </w:r>
      <w:r w:rsidRPr="0039541E">
        <w:rPr>
          <w:rStyle w:val="fontstyle01"/>
          <w:rFonts w:ascii="Times New Roman" w:hAnsi="Times New Roman"/>
          <w:color w:val="2F5496" w:themeColor="accent5" w:themeShade="BF"/>
          <w:sz w:val="24"/>
          <w:szCs w:val="24"/>
          <w:vertAlign w:val="superscript"/>
        </w:rPr>
        <w:t>er</w:t>
      </w:r>
      <w:r w:rsidR="00674D6F">
        <w:rPr>
          <w:rStyle w:val="fontstyle01"/>
          <w:rFonts w:ascii="Times New Roman" w:hAnsi="Times New Roman"/>
          <w:color w:val="2F5496" w:themeColor="accent5" w:themeShade="BF"/>
          <w:sz w:val="24"/>
          <w:szCs w:val="24"/>
        </w:rPr>
        <w:t xml:space="preserve"> janvier et le 31 décembre 202</w:t>
      </w:r>
      <w:r w:rsidR="008535B4">
        <w:rPr>
          <w:rStyle w:val="fontstyle01"/>
          <w:rFonts w:ascii="Times New Roman" w:hAnsi="Times New Roman"/>
          <w:color w:val="2F5496" w:themeColor="accent5" w:themeShade="BF"/>
          <w:sz w:val="24"/>
          <w:szCs w:val="24"/>
        </w:rPr>
        <w:t>5</w:t>
      </w:r>
      <w:r w:rsidRPr="0039541E">
        <w:rPr>
          <w:rStyle w:val="fontstyle01"/>
          <w:rFonts w:ascii="Times New Roman" w:hAnsi="Times New Roman"/>
          <w:color w:val="2F5496" w:themeColor="accent5" w:themeShade="BF"/>
          <w:sz w:val="24"/>
          <w:szCs w:val="24"/>
        </w:rPr>
        <w:t>)</w:t>
      </w:r>
    </w:p>
    <w:p w14:paraId="277254B1" w14:textId="77777777" w:rsidR="00092C26" w:rsidRDefault="00092C26" w:rsidP="00092C26">
      <w:pPr>
        <w:jc w:val="center"/>
        <w:rPr>
          <w:rStyle w:val="fontstyle01"/>
          <w:rFonts w:ascii="Times New Roman" w:hAnsi="Times New Roman"/>
          <w:b/>
          <w:sz w:val="32"/>
          <w:szCs w:val="32"/>
        </w:rPr>
      </w:pPr>
    </w:p>
    <w:p w14:paraId="6827E44A" w14:textId="77777777" w:rsidR="001B5CB4" w:rsidRPr="001B5CB4" w:rsidRDefault="001B5CB4" w:rsidP="00092C26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1830"/>
        <w:gridCol w:w="1806"/>
        <w:gridCol w:w="1811"/>
        <w:gridCol w:w="1808"/>
        <w:gridCol w:w="1807"/>
      </w:tblGrid>
      <w:tr w:rsidR="00092C26" w14:paraId="3E4CBB69" w14:textId="77777777" w:rsidTr="0074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D6DCA7D" w14:textId="77777777" w:rsidR="00092C26" w:rsidRPr="00674D6F" w:rsidRDefault="00092C26" w:rsidP="00674D6F">
            <w:pPr>
              <w:jc w:val="center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JURIDICTION</w:t>
            </w:r>
          </w:p>
          <w:p w14:paraId="57FE14EB" w14:textId="77777777" w:rsidR="00092C26" w:rsidRPr="00674D6F" w:rsidRDefault="00092C26" w:rsidP="00674D6F">
            <w:pPr>
              <w:jc w:val="center"/>
              <w:rPr>
                <w:b w:val="0"/>
                <w:color w:val="2F5496" w:themeColor="accent5" w:themeShade="BF"/>
                <w:sz w:val="16"/>
                <w:szCs w:val="16"/>
              </w:rPr>
            </w:pPr>
            <w:r w:rsidRPr="00674D6F">
              <w:rPr>
                <w:b w:val="0"/>
                <w:color w:val="2F5496" w:themeColor="accent5" w:themeShade="BF"/>
                <w:sz w:val="16"/>
                <w:szCs w:val="16"/>
              </w:rPr>
              <w:t>CE (Conseil d’Etat)</w:t>
            </w:r>
          </w:p>
          <w:p w14:paraId="497570B5" w14:textId="77777777" w:rsidR="00092C26" w:rsidRPr="00674D6F" w:rsidRDefault="00092C26" w:rsidP="00674D6F">
            <w:pPr>
              <w:jc w:val="center"/>
              <w:rPr>
                <w:b w:val="0"/>
                <w:color w:val="2F5496" w:themeColor="accent5" w:themeShade="BF"/>
                <w:sz w:val="16"/>
                <w:szCs w:val="16"/>
              </w:rPr>
            </w:pPr>
            <w:r w:rsidRPr="00674D6F">
              <w:rPr>
                <w:b w:val="0"/>
                <w:color w:val="2F5496" w:themeColor="accent5" w:themeShade="BF"/>
                <w:sz w:val="16"/>
                <w:szCs w:val="16"/>
              </w:rPr>
              <w:t>CAA de</w:t>
            </w:r>
          </w:p>
          <w:p w14:paraId="3971BAD4" w14:textId="77777777" w:rsidR="00092C26" w:rsidRPr="00674D6F" w:rsidRDefault="00092C26" w:rsidP="00674D6F">
            <w:pPr>
              <w:jc w:val="center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  <w:sz w:val="16"/>
                <w:szCs w:val="16"/>
              </w:rPr>
              <w:t>TA de</w:t>
            </w:r>
          </w:p>
        </w:tc>
        <w:tc>
          <w:tcPr>
            <w:tcW w:w="180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B192025" w14:textId="77777777" w:rsidR="00092C26" w:rsidRPr="00674D6F" w:rsidRDefault="00092C26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N° de dossier</w:t>
            </w:r>
          </w:p>
        </w:tc>
        <w:tc>
          <w:tcPr>
            <w:tcW w:w="18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DF31011" w14:textId="77777777" w:rsidR="00092C26" w:rsidRPr="00674D6F" w:rsidRDefault="00092C26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Date de l’ordonnance</w:t>
            </w:r>
            <w:r w:rsidR="001B5CB4" w:rsidRPr="00674D6F">
              <w:rPr>
                <w:b w:val="0"/>
                <w:color w:val="2F5496" w:themeColor="accent5" w:themeShade="BF"/>
              </w:rPr>
              <w:t xml:space="preserve"> de désignation</w:t>
            </w:r>
          </w:p>
        </w:tc>
        <w:tc>
          <w:tcPr>
            <w:tcW w:w="18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0BC5A35" w14:textId="77777777" w:rsidR="00092C26" w:rsidRPr="00674D6F" w:rsidRDefault="001B5CB4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Rapport déposé</w:t>
            </w:r>
          </w:p>
          <w:p w14:paraId="74DD6ACF" w14:textId="77777777" w:rsidR="001B5CB4" w:rsidRPr="00674D6F" w:rsidRDefault="001B5CB4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Oui / Non</w:t>
            </w:r>
          </w:p>
        </w:tc>
        <w:tc>
          <w:tcPr>
            <w:tcW w:w="180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D5772F2" w14:textId="77777777" w:rsidR="001B5CB4" w:rsidRPr="00674D6F" w:rsidRDefault="001B5CB4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Date de dépôt</w:t>
            </w:r>
          </w:p>
          <w:p w14:paraId="4EE18F8C" w14:textId="77777777" w:rsidR="001B5CB4" w:rsidRPr="00674D6F" w:rsidRDefault="001B5CB4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</w:rPr>
            </w:pPr>
            <w:r w:rsidRPr="00674D6F">
              <w:rPr>
                <w:b w:val="0"/>
                <w:color w:val="2F5496" w:themeColor="accent5" w:themeShade="BF"/>
              </w:rPr>
              <w:t>(</w:t>
            </w:r>
            <w:proofErr w:type="gramStart"/>
            <w:r w:rsidRPr="00674D6F">
              <w:rPr>
                <w:b w:val="0"/>
                <w:color w:val="2F5496" w:themeColor="accent5" w:themeShade="BF"/>
              </w:rPr>
              <w:t>si</w:t>
            </w:r>
            <w:proofErr w:type="gramEnd"/>
            <w:r w:rsidRPr="00674D6F">
              <w:rPr>
                <w:b w:val="0"/>
                <w:color w:val="2F5496" w:themeColor="accent5" w:themeShade="BF"/>
              </w:rPr>
              <w:t xml:space="preserve"> oui)</w:t>
            </w:r>
          </w:p>
        </w:tc>
      </w:tr>
      <w:tr w:rsidR="001B5CB4" w14:paraId="2E47DF65" w14:textId="77777777" w:rsidTr="0074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8EAADB" w:themeColor="accent5" w:themeTint="99"/>
              <w:left w:val="single" w:sz="2" w:space="0" w:color="8EAADB" w:themeColor="accent5" w:themeTint="99"/>
            </w:tcBorders>
          </w:tcPr>
          <w:p w14:paraId="20BE84E9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  <w:tcBorders>
              <w:top w:val="single" w:sz="4" w:space="0" w:color="8EAADB" w:themeColor="accent5" w:themeTint="99"/>
            </w:tcBorders>
          </w:tcPr>
          <w:p w14:paraId="47FDA959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8EAADB" w:themeColor="accent5" w:themeTint="99"/>
            </w:tcBorders>
          </w:tcPr>
          <w:p w14:paraId="695698D7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8EAADB" w:themeColor="accent5" w:themeTint="99"/>
            </w:tcBorders>
          </w:tcPr>
          <w:p w14:paraId="3A326452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8EAADB" w:themeColor="accent5" w:themeTint="99"/>
              <w:right w:val="single" w:sz="2" w:space="0" w:color="8EAADB" w:themeColor="accent5" w:themeTint="99"/>
            </w:tcBorders>
          </w:tcPr>
          <w:p w14:paraId="3A3F6D10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78F04E53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165204B4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638B2D27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6D50211C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36131740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156FB145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654C0930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5F9B113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470B0789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0D2CE040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0DA3A3B0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59CB3F66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0893B269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1096E2D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51D471DD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5E2109FE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348945E4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114B15E5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0A77C035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25300CCF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3F68308C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1B1B526A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02356109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54D85668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64EB8F5B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2F15755D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65444EE5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0893866E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1E98D845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68AD8C48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21EA97E4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BE770CC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38DF1AAD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620F2D25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7B43DD86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75964BE5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5C4DEE5A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FD1B782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6B79BA1C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37E5B3BE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022D4556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1DC9A865" w14:textId="77777777" w:rsidR="001B5CB4" w:rsidRPr="001B5CB4" w:rsidRDefault="001B5CB4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5CB4" w14:paraId="3EB271FA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4BDE45D" w14:textId="77777777" w:rsidR="001B5CB4" w:rsidRPr="001B5CB4" w:rsidRDefault="001B5CB4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73EE8C50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2189D2AC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3F63E2D5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7601D0C1" w14:textId="77777777" w:rsidR="001B5CB4" w:rsidRPr="001B5CB4" w:rsidRDefault="001B5CB4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618EA9BF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5ECB5305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393CC06E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6AAF1F17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5B489B1B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0B734E47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0793BCBA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3912E7D1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25541831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2630CC6B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391EFCB0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74D0C147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17B8CE29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49BBEFD4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49EC8410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119330CF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56C42441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3DAFAE26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69BCC50B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27C9B305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7FE57C29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21D93DB0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2620481B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3F7AEC01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274FEF47" w14:textId="77777777" w:rsidTr="00674D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09E0194E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753784CC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6DEE808A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71C626D7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59CCF7EC" w14:textId="77777777" w:rsidR="005D1E1E" w:rsidRPr="001B5CB4" w:rsidRDefault="005D1E1E" w:rsidP="001B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1E1E" w14:paraId="7A8721CD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left w:val="single" w:sz="2" w:space="0" w:color="8EAADB" w:themeColor="accent5" w:themeTint="99"/>
            </w:tcBorders>
          </w:tcPr>
          <w:p w14:paraId="409B48C4" w14:textId="77777777" w:rsidR="005D1E1E" w:rsidRPr="001B5CB4" w:rsidRDefault="005D1E1E" w:rsidP="001B5CB4">
            <w:pPr>
              <w:jc w:val="center"/>
              <w:rPr>
                <w:b w:val="0"/>
              </w:rPr>
            </w:pPr>
          </w:p>
        </w:tc>
        <w:tc>
          <w:tcPr>
            <w:tcW w:w="1806" w:type="dxa"/>
          </w:tcPr>
          <w:p w14:paraId="2043561B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1" w:type="dxa"/>
          </w:tcPr>
          <w:p w14:paraId="524B078C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8" w:type="dxa"/>
          </w:tcPr>
          <w:p w14:paraId="236D797A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  <w:tcBorders>
              <w:right w:val="single" w:sz="2" w:space="0" w:color="8EAADB" w:themeColor="accent5" w:themeTint="99"/>
            </w:tcBorders>
          </w:tcPr>
          <w:p w14:paraId="39D9FB36" w14:textId="77777777" w:rsidR="005D1E1E" w:rsidRPr="001B5CB4" w:rsidRDefault="005D1E1E" w:rsidP="001B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D28B7D9" w14:textId="77777777" w:rsidR="00092C26" w:rsidRDefault="00092C26" w:rsidP="00092C26">
      <w:pPr>
        <w:jc w:val="both"/>
      </w:pPr>
    </w:p>
    <w:p w14:paraId="0E21DBC6" w14:textId="77777777" w:rsidR="0039541E" w:rsidRDefault="0039541E" w:rsidP="0039541E">
      <w:pPr>
        <w:pStyle w:val="Paragraphedeliste"/>
        <w:rPr>
          <w:b/>
          <w:sz w:val="32"/>
          <w:szCs w:val="32"/>
        </w:rPr>
      </w:pPr>
    </w:p>
    <w:p w14:paraId="43F8E989" w14:textId="7FE5AB80" w:rsidR="005D1E1E" w:rsidRPr="0039541E" w:rsidRDefault="005D1E1E" w:rsidP="0039541E">
      <w:pPr>
        <w:pStyle w:val="Paragraphedeliste"/>
        <w:numPr>
          <w:ilvl w:val="0"/>
          <w:numId w:val="6"/>
        </w:numPr>
        <w:jc w:val="center"/>
        <w:rPr>
          <w:b/>
          <w:color w:val="2F5496" w:themeColor="accent5" w:themeShade="BF"/>
          <w:sz w:val="32"/>
          <w:szCs w:val="32"/>
        </w:rPr>
      </w:pPr>
      <w:r w:rsidRPr="0039541E">
        <w:rPr>
          <w:b/>
          <w:color w:val="2F5496" w:themeColor="accent5" w:themeShade="BF"/>
          <w:sz w:val="32"/>
          <w:szCs w:val="32"/>
        </w:rPr>
        <w:t xml:space="preserve">FORMATIONS SUIVIES AU COURS DE L’ANNÉE </w:t>
      </w:r>
      <w:r w:rsidR="003C4ECA">
        <w:rPr>
          <w:b/>
          <w:color w:val="2F5496" w:themeColor="accent5" w:themeShade="BF"/>
          <w:sz w:val="32"/>
          <w:szCs w:val="32"/>
        </w:rPr>
        <w:t>202</w:t>
      </w:r>
      <w:r w:rsidR="008535B4">
        <w:rPr>
          <w:b/>
          <w:color w:val="2F5496" w:themeColor="accent5" w:themeShade="BF"/>
          <w:sz w:val="32"/>
          <w:szCs w:val="32"/>
        </w:rPr>
        <w:t>5</w:t>
      </w:r>
    </w:p>
    <w:p w14:paraId="3F2405DC" w14:textId="77777777" w:rsidR="005D1E1E" w:rsidRDefault="005D1E1E" w:rsidP="005D1E1E">
      <w:pPr>
        <w:jc w:val="center"/>
        <w:rPr>
          <w:b/>
          <w:sz w:val="32"/>
          <w:szCs w:val="32"/>
        </w:rPr>
      </w:pPr>
    </w:p>
    <w:p w14:paraId="6401A1A3" w14:textId="77777777" w:rsidR="005D1E1E" w:rsidRDefault="005D1E1E" w:rsidP="005D1E1E">
      <w:pPr>
        <w:jc w:val="center"/>
        <w:rPr>
          <w:b/>
          <w:sz w:val="32"/>
          <w:szCs w:val="32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554F" w14:paraId="0C9A065E" w14:textId="77777777" w:rsidTr="0067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</w:tcBorders>
            <w:vAlign w:val="center"/>
          </w:tcPr>
          <w:p w14:paraId="2DA2C674" w14:textId="77777777" w:rsidR="0098554F" w:rsidRPr="00570211" w:rsidRDefault="0098554F" w:rsidP="00674D6F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570211">
              <w:rPr>
                <w:b w:val="0"/>
                <w:color w:val="2F5496" w:themeColor="accent5" w:themeShade="BF"/>
                <w:sz w:val="32"/>
                <w:szCs w:val="32"/>
              </w:rPr>
              <w:t>DATE</w:t>
            </w:r>
          </w:p>
        </w:tc>
        <w:tc>
          <w:tcPr>
            <w:tcW w:w="3021" w:type="dxa"/>
            <w:tcBorders>
              <w:top w:val="single" w:sz="2" w:space="0" w:color="8EAADB" w:themeColor="accent5" w:themeTint="99"/>
            </w:tcBorders>
            <w:vAlign w:val="center"/>
          </w:tcPr>
          <w:p w14:paraId="58A41A9E" w14:textId="77777777" w:rsidR="0098554F" w:rsidRPr="00570211" w:rsidRDefault="0098554F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570211">
              <w:rPr>
                <w:b w:val="0"/>
                <w:color w:val="2F5496" w:themeColor="accent5" w:themeShade="BF"/>
                <w:sz w:val="32"/>
                <w:szCs w:val="32"/>
              </w:rPr>
              <w:t>Libellé de la formation</w:t>
            </w:r>
          </w:p>
        </w:tc>
        <w:tc>
          <w:tcPr>
            <w:tcW w:w="3021" w:type="dxa"/>
            <w:tcBorders>
              <w:top w:val="single" w:sz="2" w:space="0" w:color="8EAADB" w:themeColor="accent5" w:themeTint="99"/>
              <w:right w:val="single" w:sz="2" w:space="0" w:color="8EAADB" w:themeColor="accent5" w:themeTint="99"/>
            </w:tcBorders>
            <w:vAlign w:val="center"/>
          </w:tcPr>
          <w:p w14:paraId="2A9E0E5E" w14:textId="77777777" w:rsidR="0098554F" w:rsidRPr="00570211" w:rsidRDefault="0098554F" w:rsidP="00674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570211">
              <w:rPr>
                <w:b w:val="0"/>
                <w:color w:val="2F5496" w:themeColor="accent5" w:themeShade="BF"/>
                <w:sz w:val="32"/>
                <w:szCs w:val="32"/>
              </w:rPr>
              <w:t>Organisme</w:t>
            </w:r>
          </w:p>
        </w:tc>
      </w:tr>
      <w:tr w:rsidR="0098554F" w14:paraId="79C03217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0BF2EBF0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1521AFA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45E1928E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7A576C8C" w14:textId="77777777" w:rsidTr="0067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5D4EA639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D4BBAF1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4D4F680C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45194937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06EC2F0C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DD5A053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77745622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0C0DAB3A" w14:textId="77777777" w:rsidTr="0067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761AAE5A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89F97B2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1D8B822D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6E78C001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036E905D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43A4ED6B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2934ED1A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6E9E8185" w14:textId="77777777" w:rsidTr="0067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296AE418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4BD3EC5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6B1DBB12" w14:textId="77777777" w:rsidR="0098554F" w:rsidRPr="00570211" w:rsidRDefault="0098554F" w:rsidP="005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  <w:tr w:rsidR="0098554F" w14:paraId="7912C63D" w14:textId="77777777" w:rsidTr="0067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single" w:sz="2" w:space="0" w:color="8EAADB" w:themeColor="accent5" w:themeTint="99"/>
            </w:tcBorders>
          </w:tcPr>
          <w:p w14:paraId="51DBBF61" w14:textId="77777777" w:rsidR="0098554F" w:rsidRPr="00570211" w:rsidRDefault="0098554F" w:rsidP="005D1E1E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649D403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8EAADB" w:themeColor="accent5" w:themeTint="99"/>
            </w:tcBorders>
          </w:tcPr>
          <w:p w14:paraId="095766E3" w14:textId="77777777" w:rsidR="0098554F" w:rsidRPr="00570211" w:rsidRDefault="0098554F" w:rsidP="005D1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 w:val="32"/>
                <w:szCs w:val="32"/>
              </w:rPr>
            </w:pPr>
          </w:p>
        </w:tc>
      </w:tr>
    </w:tbl>
    <w:p w14:paraId="604BFFB4" w14:textId="77777777" w:rsidR="005D1E1E" w:rsidRDefault="005D1E1E" w:rsidP="005D1E1E">
      <w:pPr>
        <w:jc w:val="center"/>
        <w:rPr>
          <w:b/>
          <w:sz w:val="32"/>
          <w:szCs w:val="32"/>
        </w:rPr>
      </w:pPr>
    </w:p>
    <w:p w14:paraId="5E9D8BCF" w14:textId="77777777" w:rsidR="00570211" w:rsidRDefault="00570211" w:rsidP="005D1E1E">
      <w:pPr>
        <w:jc w:val="center"/>
        <w:rPr>
          <w:b/>
          <w:sz w:val="32"/>
          <w:szCs w:val="32"/>
        </w:rPr>
      </w:pPr>
    </w:p>
    <w:p w14:paraId="5D0961DC" w14:textId="77777777" w:rsidR="00570211" w:rsidRDefault="00570211" w:rsidP="005D1E1E">
      <w:pPr>
        <w:jc w:val="center"/>
        <w:rPr>
          <w:b/>
          <w:sz w:val="32"/>
          <w:szCs w:val="32"/>
        </w:rPr>
      </w:pPr>
    </w:p>
    <w:p w14:paraId="4BFC10B5" w14:textId="77777777" w:rsidR="00570211" w:rsidRDefault="00570211" w:rsidP="005D1E1E">
      <w:pPr>
        <w:jc w:val="center"/>
        <w:rPr>
          <w:b/>
          <w:sz w:val="32"/>
          <w:szCs w:val="32"/>
        </w:rPr>
      </w:pPr>
    </w:p>
    <w:p w14:paraId="2019DD27" w14:textId="77777777" w:rsidR="00570211" w:rsidRDefault="00570211" w:rsidP="00570211">
      <w:pPr>
        <w:tabs>
          <w:tab w:val="left" w:pos="4962"/>
        </w:tabs>
      </w:pPr>
      <w:r>
        <w:tab/>
        <w:t>Fait à,</w:t>
      </w:r>
    </w:p>
    <w:p w14:paraId="1B45DC24" w14:textId="77777777" w:rsidR="00570211" w:rsidRDefault="00570211" w:rsidP="00570211">
      <w:pPr>
        <w:tabs>
          <w:tab w:val="left" w:pos="4962"/>
        </w:tabs>
      </w:pPr>
      <w:r>
        <w:tab/>
        <w:t xml:space="preserve">Le </w:t>
      </w:r>
    </w:p>
    <w:p w14:paraId="621B02AE" w14:textId="77777777" w:rsidR="00570211" w:rsidRDefault="00570211" w:rsidP="00570211">
      <w:pPr>
        <w:tabs>
          <w:tab w:val="left" w:pos="4962"/>
        </w:tabs>
      </w:pPr>
    </w:p>
    <w:p w14:paraId="4142B07E" w14:textId="77777777" w:rsidR="00570211" w:rsidRDefault="00570211" w:rsidP="00570211">
      <w:pPr>
        <w:tabs>
          <w:tab w:val="left" w:pos="4962"/>
        </w:tabs>
      </w:pPr>
    </w:p>
    <w:p w14:paraId="36799F1A" w14:textId="77777777" w:rsidR="00570211" w:rsidRDefault="00570211" w:rsidP="00570211">
      <w:pPr>
        <w:tabs>
          <w:tab w:val="left" w:pos="4962"/>
        </w:tabs>
      </w:pPr>
    </w:p>
    <w:p w14:paraId="72D96D4D" w14:textId="77777777" w:rsidR="00570211" w:rsidRPr="00570211" w:rsidRDefault="00570211" w:rsidP="00570211">
      <w:pPr>
        <w:tabs>
          <w:tab w:val="left" w:pos="4962"/>
        </w:tabs>
      </w:pPr>
      <w:r>
        <w:tab/>
        <w:t>Signature</w:t>
      </w:r>
    </w:p>
    <w:sectPr w:rsidR="00570211" w:rsidRPr="00570211" w:rsidSect="0016453C">
      <w:footerReference w:type="default" r:id="rId10"/>
      <w:footerReference w:type="first" r:id="rId11"/>
      <w:pgSz w:w="11906" w:h="16838"/>
      <w:pgMar w:top="993" w:right="1417" w:bottom="1417" w:left="1417" w:header="708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C7BD" w14:textId="77777777" w:rsidR="00570211" w:rsidRDefault="00570211" w:rsidP="00570211">
      <w:r>
        <w:separator/>
      </w:r>
    </w:p>
  </w:endnote>
  <w:endnote w:type="continuationSeparator" w:id="0">
    <w:p w14:paraId="5648FF0D" w14:textId="77777777" w:rsidR="00570211" w:rsidRDefault="00570211" w:rsidP="0057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5253"/>
      <w:docPartObj>
        <w:docPartGallery w:val="Page Numbers (Bottom of Page)"/>
        <w:docPartUnique/>
      </w:docPartObj>
    </w:sdtPr>
    <w:sdtEndPr/>
    <w:sdtContent>
      <w:p w14:paraId="07942B05" w14:textId="77777777" w:rsidR="00570211" w:rsidRDefault="0016453C">
        <w:pPr>
          <w:pStyle w:val="Pieddepage"/>
          <w:jc w:val="right"/>
        </w:pPr>
        <w:r w:rsidRPr="0016453C">
          <w:fldChar w:fldCharType="begin"/>
        </w:r>
        <w:r w:rsidRPr="0016453C">
          <w:instrText>PAGE   \* MERGEFORMAT</w:instrText>
        </w:r>
        <w:r w:rsidRPr="0016453C">
          <w:fldChar w:fldCharType="separate"/>
        </w:r>
        <w:r w:rsidR="003C4ECA">
          <w:rPr>
            <w:noProof/>
          </w:rPr>
          <w:t>3</w:t>
        </w:r>
        <w:r w:rsidRPr="0016453C">
          <w:fldChar w:fldCharType="end"/>
        </w:r>
      </w:p>
    </w:sdtContent>
  </w:sdt>
  <w:p w14:paraId="5A432120" w14:textId="77777777" w:rsidR="00570211" w:rsidRDefault="005702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2F1D" w14:textId="77777777" w:rsidR="00570211" w:rsidRPr="0016453C" w:rsidRDefault="00570211" w:rsidP="0016453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5FE" w14:textId="77777777" w:rsidR="00570211" w:rsidRDefault="00570211" w:rsidP="00570211">
      <w:r>
        <w:separator/>
      </w:r>
    </w:p>
  </w:footnote>
  <w:footnote w:type="continuationSeparator" w:id="0">
    <w:p w14:paraId="59C4A130" w14:textId="77777777" w:rsidR="00570211" w:rsidRDefault="00570211" w:rsidP="0057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DE2"/>
    <w:multiLevelType w:val="hybridMultilevel"/>
    <w:tmpl w:val="685E7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7F8"/>
    <w:multiLevelType w:val="hybridMultilevel"/>
    <w:tmpl w:val="501E2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C70"/>
    <w:multiLevelType w:val="hybridMultilevel"/>
    <w:tmpl w:val="3A9AA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5887"/>
    <w:multiLevelType w:val="hybridMultilevel"/>
    <w:tmpl w:val="72E64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70990"/>
    <w:multiLevelType w:val="hybridMultilevel"/>
    <w:tmpl w:val="47CE3BCE"/>
    <w:lvl w:ilvl="0" w:tplc="D8024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11256E"/>
    <w:multiLevelType w:val="hybridMultilevel"/>
    <w:tmpl w:val="FCCE02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2"/>
    <w:rsid w:val="00092C26"/>
    <w:rsid w:val="00132856"/>
    <w:rsid w:val="0016453C"/>
    <w:rsid w:val="001B5CB4"/>
    <w:rsid w:val="0039541E"/>
    <w:rsid w:val="003C4ECA"/>
    <w:rsid w:val="00570211"/>
    <w:rsid w:val="005B6C7C"/>
    <w:rsid w:val="005D1E1E"/>
    <w:rsid w:val="00674D6F"/>
    <w:rsid w:val="00693082"/>
    <w:rsid w:val="00746710"/>
    <w:rsid w:val="007D4078"/>
    <w:rsid w:val="008535B4"/>
    <w:rsid w:val="00984741"/>
    <w:rsid w:val="0098554F"/>
    <w:rsid w:val="009F536D"/>
    <w:rsid w:val="00A776D1"/>
    <w:rsid w:val="00A87E08"/>
    <w:rsid w:val="00A94148"/>
    <w:rsid w:val="00B56349"/>
    <w:rsid w:val="00B7641F"/>
    <w:rsid w:val="00DF60AD"/>
    <w:rsid w:val="00E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406026"/>
  <w15:chartTrackingRefBased/>
  <w15:docId w15:val="{F4433DCF-5482-46B3-86A4-6291E7FA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rsid w:val="00693082"/>
    <w:rPr>
      <w:rFonts w:ascii="Times-Roman" w:hAnsi="Times-Roman" w:hint="default"/>
      <w:b w:val="0"/>
      <w:bCs w:val="0"/>
      <w:i w:val="0"/>
      <w:iCs w:val="0"/>
      <w:color w:val="2C2A2A"/>
      <w:sz w:val="22"/>
      <w:szCs w:val="22"/>
    </w:rPr>
  </w:style>
  <w:style w:type="table" w:styleId="Grilledutableau">
    <w:name w:val="Table Grid"/>
    <w:basedOn w:val="TableauNormal"/>
    <w:uiPriority w:val="39"/>
    <w:rsid w:val="00EB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5">
    <w:name w:val="List Table 7 Colorful Accent 5"/>
    <w:basedOn w:val="TableauNormal"/>
    <w:uiPriority w:val="52"/>
    <w:rsid w:val="007D4078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2-Accentuation5">
    <w:name w:val="List Table 2 Accent 5"/>
    <w:basedOn w:val="TableauNormal"/>
    <w:uiPriority w:val="47"/>
    <w:rsid w:val="007D407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D407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F536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6C7C"/>
    <w:rPr>
      <w:color w:val="808080"/>
    </w:rPr>
  </w:style>
  <w:style w:type="table" w:styleId="TableauGrille2-Accentuation5">
    <w:name w:val="Grid Table 2 Accent 5"/>
    <w:basedOn w:val="TableauNormal"/>
    <w:uiPriority w:val="47"/>
    <w:rsid w:val="0057021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702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21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0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211"/>
    <w:rPr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A77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-presidence.caa-nancy@jurad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36-BB39-4101-BD00-B5B939E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'Eta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LOT Marie-Annick</dc:creator>
  <cp:keywords/>
  <dc:description/>
  <cp:lastModifiedBy>VAULOT Marie-Annick</cp:lastModifiedBy>
  <cp:revision>2</cp:revision>
  <cp:lastPrinted>2024-02-14T15:02:00Z</cp:lastPrinted>
  <dcterms:created xsi:type="dcterms:W3CDTF">2025-02-03T11:37:00Z</dcterms:created>
  <dcterms:modified xsi:type="dcterms:W3CDTF">2025-02-03T11:37:00Z</dcterms:modified>
</cp:coreProperties>
</file>